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71754" w:rsidRPr="00821281" w:rsidTr="008F68B2">
        <w:tc>
          <w:tcPr>
            <w:tcW w:w="4928" w:type="dxa"/>
          </w:tcPr>
          <w:p w:rsidR="00471754" w:rsidRPr="00821281" w:rsidRDefault="00471754" w:rsidP="008F68B2">
            <w:pPr>
              <w:rPr>
                <w:rFonts w:cstheme="minorHAnsi"/>
                <w:sz w:val="28"/>
                <w:szCs w:val="28"/>
              </w:rPr>
            </w:pPr>
            <w:bookmarkStart w:id="0" w:name="_GoBack" w:colFirst="2" w:colLast="2"/>
            <w:r w:rsidRPr="00821281">
              <w:rPr>
                <w:rFonts w:cstheme="minorHAnsi"/>
                <w:sz w:val="28"/>
                <w:szCs w:val="28"/>
              </w:rPr>
              <w:t>Понедельник</w:t>
            </w:r>
          </w:p>
        </w:tc>
        <w:tc>
          <w:tcPr>
            <w:tcW w:w="4929" w:type="dxa"/>
          </w:tcPr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звитие речи</w:t>
            </w:r>
            <w:r>
              <w:rPr>
                <w:rFonts w:cstheme="minorHAnsi"/>
                <w:sz w:val="28"/>
                <w:szCs w:val="28"/>
              </w:rPr>
              <w:t xml:space="preserve"> -</w:t>
            </w:r>
          </w:p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сказ рассказа о солдате.</w:t>
            </w:r>
          </w:p>
          <w:p w:rsidR="00463009" w:rsidRDefault="00463009" w:rsidP="008F68B2">
            <w:pPr>
              <w:rPr>
                <w:rFonts w:cstheme="minorHAnsi"/>
                <w:sz w:val="28"/>
                <w:szCs w:val="28"/>
              </w:rPr>
            </w:pPr>
          </w:p>
          <w:p w:rsidR="00463009" w:rsidRDefault="00463009" w:rsidP="008F68B2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идео- ролик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«День победы»</w:t>
            </w:r>
          </w:p>
          <w:p w:rsidR="00463009" w:rsidRDefault="00463009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лушивание песни о дне победы.</w:t>
            </w:r>
          </w:p>
          <w:p w:rsidR="00463009" w:rsidRPr="00821281" w:rsidRDefault="00463009" w:rsidP="008F68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1754" w:rsidRDefault="00471754" w:rsidP="008F68B2"/>
          <w:p w:rsidR="00471754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7" w:history="1">
              <w:r w:rsidR="00471754" w:rsidRPr="00B07020">
                <w:rPr>
                  <w:rStyle w:val="a4"/>
                  <w:rFonts w:cstheme="minorHAnsi"/>
                  <w:sz w:val="28"/>
                  <w:szCs w:val="28"/>
                </w:rPr>
                <w:t>https://youtu.be/Qiq4bLiTnqU</w:t>
              </w:r>
            </w:hyperlink>
            <w:r w:rsidR="00471754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63009" w:rsidRDefault="00463009" w:rsidP="00471754">
            <w:pPr>
              <w:rPr>
                <w:rFonts w:cstheme="minorHAnsi"/>
                <w:sz w:val="28"/>
                <w:szCs w:val="28"/>
              </w:rPr>
            </w:pPr>
          </w:p>
          <w:p w:rsidR="00463009" w:rsidRPr="00821281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="00463009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Cv-fJDdlfq0</w:t>
              </w:r>
            </w:hyperlink>
          </w:p>
        </w:tc>
      </w:tr>
      <w:tr w:rsidR="00471754" w:rsidRPr="00821281" w:rsidTr="008F68B2">
        <w:tc>
          <w:tcPr>
            <w:tcW w:w="4928" w:type="dxa"/>
          </w:tcPr>
          <w:p w:rsidR="00471754" w:rsidRPr="00821281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4929" w:type="dxa"/>
          </w:tcPr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ФМЭП</w:t>
            </w:r>
            <w:r w:rsidR="000D1276">
              <w:rPr>
                <w:rFonts w:cstheme="minorHAnsi"/>
                <w:sz w:val="28"/>
                <w:szCs w:val="28"/>
              </w:rPr>
              <w:t xml:space="preserve"> -</w:t>
            </w:r>
          </w:p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ичественный счет.</w:t>
            </w:r>
          </w:p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пражнение - расставь по росту.</w:t>
            </w:r>
          </w:p>
          <w:p w:rsidR="00B97C28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чет и подбор цифры соответственно количеству предметов на картинке.</w:t>
            </w:r>
          </w:p>
          <w:p w:rsidR="007545FA" w:rsidRDefault="007545FA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лушивание стихотворения о Войне</w:t>
            </w:r>
          </w:p>
          <w:p w:rsidR="00463009" w:rsidRDefault="00463009" w:rsidP="008F68B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Физкуль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разминка. </w:t>
            </w:r>
            <w:r w:rsidR="00B97C28">
              <w:rPr>
                <w:rFonts w:cstheme="minorHAnsi"/>
                <w:sz w:val="28"/>
                <w:szCs w:val="28"/>
              </w:rPr>
              <w:t>«Экспресс- зарядка»</w:t>
            </w:r>
          </w:p>
          <w:p w:rsidR="00471754" w:rsidRPr="00821281" w:rsidRDefault="00471754" w:rsidP="008F68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</w:p>
          <w:p w:rsidR="00471754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="00CD6428" w:rsidRPr="00B07020">
                <w:rPr>
                  <w:rStyle w:val="a4"/>
                  <w:rFonts w:cstheme="minorHAnsi"/>
                  <w:sz w:val="28"/>
                  <w:szCs w:val="28"/>
                </w:rPr>
                <w:t>https://youtu.be/s67zV-9vkXw</w:t>
              </w:r>
            </w:hyperlink>
            <w:r w:rsidR="00CD6428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63009" w:rsidRDefault="00463009" w:rsidP="00471754">
            <w:pPr>
              <w:rPr>
                <w:rFonts w:cstheme="minorHAnsi"/>
                <w:sz w:val="28"/>
                <w:szCs w:val="28"/>
              </w:rPr>
            </w:pPr>
          </w:p>
          <w:p w:rsidR="00463009" w:rsidRDefault="00463009" w:rsidP="00471754">
            <w:pPr>
              <w:rPr>
                <w:rFonts w:cstheme="minorHAnsi"/>
                <w:sz w:val="28"/>
                <w:szCs w:val="28"/>
              </w:rPr>
            </w:pPr>
          </w:p>
          <w:p w:rsidR="00B97C28" w:rsidRDefault="00B97C28" w:rsidP="00471754">
            <w:pPr>
              <w:rPr>
                <w:rFonts w:cstheme="minorHAnsi"/>
                <w:sz w:val="28"/>
                <w:szCs w:val="28"/>
              </w:rPr>
            </w:pPr>
          </w:p>
          <w:p w:rsidR="00B97C28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="007545FA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dwjzxk44GJ4</w:t>
              </w:r>
            </w:hyperlink>
          </w:p>
          <w:p w:rsidR="007545FA" w:rsidRDefault="007545FA" w:rsidP="00471754">
            <w:pPr>
              <w:rPr>
                <w:rFonts w:cstheme="minorHAnsi"/>
                <w:sz w:val="28"/>
                <w:szCs w:val="28"/>
              </w:rPr>
            </w:pPr>
          </w:p>
          <w:p w:rsidR="00463009" w:rsidRPr="00821281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="00463009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eLN24T1t35Q</w:t>
              </w:r>
            </w:hyperlink>
          </w:p>
        </w:tc>
      </w:tr>
      <w:tr w:rsidR="00471754" w:rsidRPr="00821281" w:rsidTr="008F68B2">
        <w:tc>
          <w:tcPr>
            <w:tcW w:w="4928" w:type="dxa"/>
          </w:tcPr>
          <w:p w:rsidR="00471754" w:rsidRPr="00821281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Среда</w:t>
            </w:r>
          </w:p>
        </w:tc>
        <w:tc>
          <w:tcPr>
            <w:tcW w:w="4929" w:type="dxa"/>
          </w:tcPr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исование</w:t>
            </w:r>
            <w:r>
              <w:rPr>
                <w:rFonts w:cstheme="minorHAnsi"/>
                <w:sz w:val="28"/>
                <w:szCs w:val="28"/>
              </w:rPr>
              <w:t xml:space="preserve">- </w:t>
            </w:r>
          </w:p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Салют Победы</w:t>
            </w:r>
            <w:r w:rsidRPr="008D119C">
              <w:rPr>
                <w:rFonts w:cstheme="minorHAnsi"/>
                <w:sz w:val="28"/>
                <w:szCs w:val="28"/>
              </w:rPr>
              <w:t>»</w:t>
            </w:r>
          </w:p>
          <w:p w:rsidR="00B97C28" w:rsidRPr="00821281" w:rsidRDefault="00B97C28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осмотр Мультфильма «Сказка о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лдате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29" w:type="dxa"/>
          </w:tcPr>
          <w:p w:rsidR="00471754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="00D728FD" w:rsidRPr="00B07020">
                <w:rPr>
                  <w:rStyle w:val="a4"/>
                  <w:rFonts w:cstheme="minorHAnsi"/>
                  <w:sz w:val="28"/>
                  <w:szCs w:val="28"/>
                </w:rPr>
                <w:t>https://youtu.be/rNqN1pHpNp4</w:t>
              </w:r>
            </w:hyperlink>
            <w:r w:rsidR="00D728F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7C28" w:rsidRDefault="00B97C28" w:rsidP="00471754">
            <w:pPr>
              <w:rPr>
                <w:rFonts w:cstheme="minorHAnsi"/>
                <w:sz w:val="28"/>
                <w:szCs w:val="28"/>
              </w:rPr>
            </w:pPr>
          </w:p>
          <w:p w:rsidR="00B97C28" w:rsidRPr="00821281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="00B97C28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72yDKSNnCvU</w:t>
              </w:r>
            </w:hyperlink>
          </w:p>
        </w:tc>
      </w:tr>
      <w:tr w:rsidR="00471754" w:rsidRPr="00821281" w:rsidTr="008F68B2">
        <w:tc>
          <w:tcPr>
            <w:tcW w:w="4928" w:type="dxa"/>
          </w:tcPr>
          <w:p w:rsidR="00471754" w:rsidRPr="00821281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Четверг</w:t>
            </w:r>
          </w:p>
        </w:tc>
        <w:tc>
          <w:tcPr>
            <w:tcW w:w="4929" w:type="dxa"/>
          </w:tcPr>
          <w:p w:rsidR="00B97C28" w:rsidRDefault="00B97C28" w:rsidP="008F68B2">
            <w:pPr>
              <w:rPr>
                <w:rFonts w:cstheme="minorHAnsi"/>
                <w:sz w:val="28"/>
                <w:szCs w:val="28"/>
              </w:rPr>
            </w:pPr>
          </w:p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-</w:t>
            </w:r>
            <w:r w:rsidR="00B97C28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«</w:t>
            </w:r>
            <w:proofErr w:type="gramEnd"/>
            <w:r>
              <w:rPr>
                <w:rFonts w:cstheme="minorHAnsi"/>
                <w:sz w:val="28"/>
                <w:szCs w:val="28"/>
              </w:rPr>
              <w:t>Танк</w:t>
            </w:r>
            <w:r w:rsidRPr="0070730B">
              <w:rPr>
                <w:rFonts w:cstheme="minorHAnsi"/>
                <w:sz w:val="28"/>
                <w:szCs w:val="28"/>
              </w:rPr>
              <w:t>»</w:t>
            </w:r>
          </w:p>
          <w:p w:rsidR="00B97C28" w:rsidRDefault="00B97C28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мотр видео ролика «Три танкиста»</w:t>
            </w:r>
            <w:r w:rsidR="007545FA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7545FA">
              <w:rPr>
                <w:rFonts w:cstheme="minorHAnsi"/>
                <w:sz w:val="28"/>
                <w:szCs w:val="28"/>
              </w:rPr>
              <w:t>Прослушивание  песен</w:t>
            </w:r>
            <w:proofErr w:type="gramEnd"/>
            <w:r w:rsidR="007545FA">
              <w:rPr>
                <w:rFonts w:cstheme="minorHAnsi"/>
                <w:sz w:val="28"/>
                <w:szCs w:val="28"/>
              </w:rPr>
              <w:t xml:space="preserve"> военных лет.</w:t>
            </w:r>
          </w:p>
          <w:p w:rsidR="00B97C28" w:rsidRPr="00821281" w:rsidRDefault="00B97C28" w:rsidP="008F68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</w:p>
          <w:p w:rsidR="00B97C28" w:rsidRDefault="006E55D6" w:rsidP="00471754">
            <w:pPr>
              <w:rPr>
                <w:rStyle w:val="a4"/>
                <w:rFonts w:cstheme="minorHAnsi"/>
                <w:sz w:val="28"/>
                <w:szCs w:val="28"/>
              </w:rPr>
            </w:pPr>
            <w:hyperlink r:id="rId14" w:history="1">
              <w:r w:rsidR="00CD6428" w:rsidRPr="00B07020">
                <w:rPr>
                  <w:rStyle w:val="a4"/>
                  <w:rFonts w:cstheme="minorHAnsi"/>
                  <w:sz w:val="28"/>
                  <w:szCs w:val="28"/>
                </w:rPr>
                <w:t>https://youtu.be/7opO_k-Fk7o</w:t>
              </w:r>
            </w:hyperlink>
          </w:p>
          <w:p w:rsidR="00471754" w:rsidRDefault="00CD6428" w:rsidP="004717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7C28" w:rsidRPr="00821281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="00B97C28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W_TAWb9oKdU</w:t>
              </w:r>
            </w:hyperlink>
          </w:p>
        </w:tc>
      </w:tr>
      <w:tr w:rsidR="00471754" w:rsidRPr="00821281" w:rsidTr="008F68B2">
        <w:tc>
          <w:tcPr>
            <w:tcW w:w="4928" w:type="dxa"/>
          </w:tcPr>
          <w:p w:rsidR="00471754" w:rsidRPr="00821281" w:rsidRDefault="00471754" w:rsidP="008F68B2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Пятница</w:t>
            </w:r>
          </w:p>
        </w:tc>
        <w:tc>
          <w:tcPr>
            <w:tcW w:w="4929" w:type="dxa"/>
          </w:tcPr>
          <w:p w:rsidR="00471754" w:rsidRDefault="00471754" w:rsidP="008F68B2">
            <w:r w:rsidRPr="00821281">
              <w:rPr>
                <w:rFonts w:cstheme="minorHAnsi"/>
                <w:sz w:val="28"/>
                <w:szCs w:val="28"/>
              </w:rPr>
              <w:t>Окружающий мир</w:t>
            </w:r>
            <w:r>
              <w:rPr>
                <w:rFonts w:cstheme="minorHAnsi"/>
                <w:sz w:val="28"/>
                <w:szCs w:val="28"/>
              </w:rPr>
              <w:t>-</w:t>
            </w:r>
            <w:r>
              <w:t xml:space="preserve"> </w:t>
            </w:r>
          </w:p>
          <w:p w:rsidR="00471754" w:rsidRDefault="00471754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«</w:t>
            </w:r>
            <w:r w:rsidR="00826C92">
              <w:rPr>
                <w:rFonts w:cstheme="minorHAnsi"/>
                <w:sz w:val="28"/>
                <w:szCs w:val="28"/>
              </w:rPr>
              <w:t>День Победы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  <w:p w:rsidR="00B97C28" w:rsidRDefault="00505D77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Музыкальный </w:t>
            </w:r>
            <w:proofErr w:type="gramStart"/>
            <w:r>
              <w:rPr>
                <w:rFonts w:cstheme="minorHAnsi"/>
                <w:sz w:val="28"/>
                <w:szCs w:val="28"/>
              </w:rPr>
              <w:t>Видео-ролик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«9 мая- День победы»</w:t>
            </w:r>
          </w:p>
          <w:p w:rsidR="00463009" w:rsidRDefault="00463009" w:rsidP="008F68B2">
            <w:pPr>
              <w:rPr>
                <w:rFonts w:cstheme="minorHAnsi"/>
                <w:sz w:val="28"/>
                <w:szCs w:val="28"/>
              </w:rPr>
            </w:pPr>
          </w:p>
          <w:p w:rsidR="00463009" w:rsidRPr="00821281" w:rsidRDefault="00463009" w:rsidP="008F68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Физкультурная размин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уль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зарядка»</w:t>
            </w:r>
          </w:p>
        </w:tc>
        <w:tc>
          <w:tcPr>
            <w:tcW w:w="4929" w:type="dxa"/>
          </w:tcPr>
          <w:p w:rsidR="00471754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="00D728FD" w:rsidRPr="00B07020">
                <w:rPr>
                  <w:rStyle w:val="a4"/>
                  <w:rFonts w:cstheme="minorHAnsi"/>
                  <w:sz w:val="28"/>
                  <w:szCs w:val="28"/>
                </w:rPr>
                <w:t>https://youtu.be/NegTx0v7XG0</w:t>
              </w:r>
            </w:hyperlink>
            <w:r w:rsidR="00D728F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7C28" w:rsidRDefault="00B97C28" w:rsidP="00471754">
            <w:pPr>
              <w:rPr>
                <w:rFonts w:cstheme="minorHAnsi"/>
                <w:sz w:val="28"/>
                <w:szCs w:val="28"/>
              </w:rPr>
            </w:pPr>
          </w:p>
          <w:p w:rsidR="00B97C28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="00505D77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VBOvKNF2tKc</w:t>
              </w:r>
            </w:hyperlink>
          </w:p>
          <w:p w:rsidR="00505D77" w:rsidRDefault="00505D77" w:rsidP="00471754">
            <w:pPr>
              <w:rPr>
                <w:rFonts w:cstheme="minorHAnsi"/>
                <w:sz w:val="28"/>
                <w:szCs w:val="28"/>
              </w:rPr>
            </w:pPr>
          </w:p>
          <w:p w:rsidR="00505D77" w:rsidRDefault="00505D77" w:rsidP="00471754">
            <w:pPr>
              <w:rPr>
                <w:rFonts w:cstheme="minorHAnsi"/>
                <w:sz w:val="28"/>
                <w:szCs w:val="28"/>
              </w:rPr>
            </w:pPr>
          </w:p>
          <w:p w:rsidR="00B97C28" w:rsidRPr="00821281" w:rsidRDefault="006E55D6" w:rsidP="00471754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="00B97C28" w:rsidRPr="00505D77">
                <w:rPr>
                  <w:rStyle w:val="a4"/>
                  <w:rFonts w:cstheme="minorHAnsi"/>
                  <w:sz w:val="28"/>
                  <w:szCs w:val="28"/>
                </w:rPr>
                <w:t>https://youtu.be/QuqQcy6DsGE</w:t>
              </w:r>
            </w:hyperlink>
          </w:p>
        </w:tc>
      </w:tr>
      <w:bookmarkEnd w:id="0"/>
    </w:tbl>
    <w:p w:rsidR="00471754" w:rsidRDefault="00471754"/>
    <w:sectPr w:rsidR="00471754" w:rsidSect="00471754">
      <w:head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D6" w:rsidRDefault="006E55D6" w:rsidP="00505D77">
      <w:pPr>
        <w:spacing w:after="0" w:line="240" w:lineRule="auto"/>
      </w:pPr>
      <w:r>
        <w:separator/>
      </w:r>
    </w:p>
  </w:endnote>
  <w:endnote w:type="continuationSeparator" w:id="0">
    <w:p w:rsidR="006E55D6" w:rsidRDefault="006E55D6" w:rsidP="0050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D6" w:rsidRDefault="006E55D6" w:rsidP="00505D77">
      <w:pPr>
        <w:spacing w:after="0" w:line="240" w:lineRule="auto"/>
      </w:pPr>
      <w:r>
        <w:separator/>
      </w:r>
    </w:p>
  </w:footnote>
  <w:footnote w:type="continuationSeparator" w:id="0">
    <w:p w:rsidR="006E55D6" w:rsidRDefault="006E55D6" w:rsidP="0050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77" w:rsidRDefault="00505D77">
    <w:pPr>
      <w:pStyle w:val="a5"/>
    </w:pPr>
    <w:r>
      <w:t xml:space="preserve">                       Перспективный план работы с детьми на период карантина в средней группе №5 «Солнечные лучики» МБДОУ детский сад №43</w:t>
    </w:r>
  </w:p>
  <w:p w:rsidR="00527B7E" w:rsidRDefault="00527B7E">
    <w:pPr>
      <w:pStyle w:val="a5"/>
    </w:pPr>
  </w:p>
  <w:p w:rsidR="00527B7E" w:rsidRDefault="00527B7E">
    <w:pPr>
      <w:pStyle w:val="a5"/>
    </w:pPr>
    <w:r>
      <w:t xml:space="preserve">                                                             Тематическая неделя «День победы» (4- 9 мая2020 г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D1276"/>
    <w:rsid w:val="0039197C"/>
    <w:rsid w:val="00463009"/>
    <w:rsid w:val="00471754"/>
    <w:rsid w:val="00505D77"/>
    <w:rsid w:val="00527B7E"/>
    <w:rsid w:val="006E55D6"/>
    <w:rsid w:val="007545FA"/>
    <w:rsid w:val="00826C92"/>
    <w:rsid w:val="00B97C28"/>
    <w:rsid w:val="00CD6428"/>
    <w:rsid w:val="00D7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93AF"/>
  <w15:docId w15:val="{0D200F85-B39E-460F-9A0C-C1988E2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17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D77"/>
  </w:style>
  <w:style w:type="paragraph" w:styleId="a7">
    <w:name w:val="footer"/>
    <w:basedOn w:val="a"/>
    <w:link w:val="a8"/>
    <w:uiPriority w:val="99"/>
    <w:unhideWhenUsed/>
    <w:rsid w:val="0050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v-fJDdlfq0" TargetMode="External"/><Relationship Id="rId13" Type="http://schemas.openxmlformats.org/officeDocument/2006/relationships/hyperlink" Target="https://youtu.be/72yDKSNnCvU" TargetMode="External"/><Relationship Id="rId18" Type="http://schemas.openxmlformats.org/officeDocument/2006/relationships/hyperlink" Target="https://youtu.be/QuqQcy6DsG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Qiq4bLiTnqU" TargetMode="External"/><Relationship Id="rId12" Type="http://schemas.openxmlformats.org/officeDocument/2006/relationships/hyperlink" Target="https://youtu.be/rNqN1pHpNp4" TargetMode="External"/><Relationship Id="rId17" Type="http://schemas.openxmlformats.org/officeDocument/2006/relationships/hyperlink" Target="https://youtu.be/VBOvKNF2tK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NegTx0v7XG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eLN24T1t35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W_TAWb9oKdU" TargetMode="External"/><Relationship Id="rId10" Type="http://schemas.openxmlformats.org/officeDocument/2006/relationships/hyperlink" Target="https://youtu.be/dwjzxk44GJ4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s67zV-9vkXw" TargetMode="External"/><Relationship Id="rId14" Type="http://schemas.openxmlformats.org/officeDocument/2006/relationships/hyperlink" Target="https://youtu.be/7opO_k-F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4119-A340-4DBF-A75B-D30F400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5</cp:revision>
  <dcterms:created xsi:type="dcterms:W3CDTF">2020-04-30T10:46:00Z</dcterms:created>
  <dcterms:modified xsi:type="dcterms:W3CDTF">2020-05-05T13:24:00Z</dcterms:modified>
</cp:coreProperties>
</file>